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D8" w:rsidRPr="00FA5D41" w:rsidRDefault="00CE336D" w:rsidP="00590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D4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665EAE" w:rsidRPr="00FA5D41">
        <w:rPr>
          <w:rFonts w:ascii="Times New Roman" w:hAnsi="Times New Roman" w:cs="Times New Roman"/>
          <w:b/>
          <w:sz w:val="24"/>
          <w:szCs w:val="24"/>
        </w:rPr>
        <w:t>Рыбная компания «Полярное море+</w:t>
      </w:r>
      <w:r w:rsidRPr="00FA5D41">
        <w:rPr>
          <w:rFonts w:ascii="Times New Roman" w:hAnsi="Times New Roman" w:cs="Times New Roman"/>
          <w:b/>
          <w:sz w:val="24"/>
          <w:szCs w:val="24"/>
        </w:rPr>
        <w:t>»</w:t>
      </w:r>
      <w:r w:rsidR="0087651F" w:rsidRPr="00FA5D41">
        <w:rPr>
          <w:rFonts w:ascii="Times New Roman" w:hAnsi="Times New Roman" w:cs="Times New Roman"/>
          <w:sz w:val="24"/>
          <w:szCs w:val="24"/>
        </w:rPr>
        <w:t xml:space="preserve"> (далее – ООО «</w:t>
      </w:r>
      <w:r w:rsidR="00665EAE" w:rsidRPr="00FA5D41">
        <w:rPr>
          <w:rFonts w:ascii="Times New Roman" w:hAnsi="Times New Roman" w:cs="Times New Roman"/>
          <w:sz w:val="24"/>
          <w:szCs w:val="24"/>
        </w:rPr>
        <w:t>РК «Полярное море+</w:t>
      </w:r>
      <w:r w:rsidR="0087651F" w:rsidRPr="00FA5D41">
        <w:rPr>
          <w:rFonts w:ascii="Times New Roman" w:hAnsi="Times New Roman" w:cs="Times New Roman"/>
          <w:sz w:val="24"/>
          <w:szCs w:val="24"/>
        </w:rPr>
        <w:t xml:space="preserve">») совместно с </w:t>
      </w:r>
      <w:r w:rsidR="00575797" w:rsidRPr="00FA5D41">
        <w:rPr>
          <w:rFonts w:ascii="Times New Roman" w:hAnsi="Times New Roman" w:cs="Times New Roman"/>
          <w:sz w:val="24"/>
          <w:szCs w:val="24"/>
        </w:rPr>
        <w:t>а</w:t>
      </w:r>
      <w:r w:rsidR="0087651F" w:rsidRPr="00FA5D4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75797" w:rsidRPr="00FA5D4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5EAE" w:rsidRPr="00FA5D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род Мурманск и администрацией муници</w:t>
      </w:r>
      <w:r w:rsidR="00665EAE" w:rsidRPr="00FA5D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пального образования Кольский район объявляет </w:t>
      </w:r>
      <w:r w:rsidR="00575797" w:rsidRPr="00FA5D41">
        <w:rPr>
          <w:rFonts w:ascii="Times New Roman" w:hAnsi="Times New Roman" w:cs="Times New Roman"/>
          <w:sz w:val="24"/>
          <w:szCs w:val="24"/>
        </w:rPr>
        <w:t>о проведении общественных обсуждений по объекту государственной экологической экспертизы:</w:t>
      </w:r>
      <w:r w:rsidR="00950BB7" w:rsidRPr="00FA5D41">
        <w:rPr>
          <w:rFonts w:ascii="Times New Roman" w:hAnsi="Times New Roman" w:cs="Times New Roman"/>
          <w:sz w:val="24"/>
          <w:szCs w:val="24"/>
        </w:rPr>
        <w:t xml:space="preserve"> </w:t>
      </w:r>
      <w:r w:rsidR="00433734" w:rsidRPr="00FA5D41">
        <w:rPr>
          <w:rFonts w:ascii="Times New Roman" w:hAnsi="Times New Roman" w:cs="Times New Roman"/>
          <w:b/>
          <w:sz w:val="24"/>
          <w:szCs w:val="24"/>
        </w:rPr>
        <w:t>«</w:t>
      </w:r>
      <w:r w:rsidR="000D106E" w:rsidRPr="00FA5D41">
        <w:rPr>
          <w:rFonts w:ascii="Times New Roman" w:hAnsi="Times New Roman" w:cs="Times New Roman"/>
          <w:b/>
          <w:sz w:val="24"/>
          <w:szCs w:val="24"/>
        </w:rPr>
        <w:t xml:space="preserve">Ремонтное черпание на акватории пирса, расположенного в с. </w:t>
      </w:r>
      <w:proofErr w:type="spellStart"/>
      <w:r w:rsidR="000D106E" w:rsidRPr="00FA5D41">
        <w:rPr>
          <w:rFonts w:ascii="Times New Roman" w:hAnsi="Times New Roman" w:cs="Times New Roman"/>
          <w:b/>
          <w:sz w:val="24"/>
          <w:szCs w:val="24"/>
        </w:rPr>
        <w:t>Минькино</w:t>
      </w:r>
      <w:proofErr w:type="spellEnd"/>
      <w:r w:rsidR="000D106E" w:rsidRPr="00FA5D41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»</w:t>
      </w:r>
      <w:r w:rsidR="00C429D8" w:rsidRPr="00FA5D41">
        <w:rPr>
          <w:rFonts w:ascii="Times New Roman" w:hAnsi="Times New Roman" w:cs="Times New Roman"/>
          <w:sz w:val="24"/>
          <w:szCs w:val="24"/>
        </w:rPr>
        <w:t>, включая материалы оценки воздействия на ок</w:t>
      </w:r>
      <w:r w:rsidR="00BC3E30" w:rsidRPr="00FA5D41">
        <w:rPr>
          <w:rFonts w:ascii="Times New Roman" w:hAnsi="Times New Roman" w:cs="Times New Roman"/>
          <w:sz w:val="24"/>
          <w:szCs w:val="24"/>
        </w:rPr>
        <w:t>ружающую среду и техническое задание на проведение оценки воздействия на окружающую среду.</w:t>
      </w:r>
    </w:p>
    <w:p w:rsidR="000D106E" w:rsidRPr="00FA5D41" w:rsidRDefault="00C429D8" w:rsidP="0059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41">
        <w:rPr>
          <w:rFonts w:ascii="Times New Roman" w:hAnsi="Times New Roman" w:cs="Times New Roman"/>
          <w:b/>
          <w:sz w:val="24"/>
          <w:szCs w:val="24"/>
        </w:rPr>
        <w:t>Цель намечаемой деятельности:</w:t>
      </w:r>
      <w:r w:rsidRPr="00FA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06E" w:rsidRPr="00FA5D41">
        <w:rPr>
          <w:rFonts w:ascii="Times New Roman" w:hAnsi="Times New Roman" w:cs="Times New Roman"/>
          <w:sz w:val="24"/>
          <w:szCs w:val="24"/>
        </w:rPr>
        <w:t>переуглубление</w:t>
      </w:r>
      <w:proofErr w:type="spellEnd"/>
      <w:r w:rsidR="000D106E" w:rsidRPr="00FA5D41">
        <w:rPr>
          <w:rFonts w:ascii="Times New Roman" w:hAnsi="Times New Roman" w:cs="Times New Roman"/>
          <w:sz w:val="24"/>
          <w:szCs w:val="24"/>
        </w:rPr>
        <w:t xml:space="preserve"> дна у пирса, принадлежащего ООО «РК «Полярное море+», расположенного в с. </w:t>
      </w:r>
      <w:proofErr w:type="spellStart"/>
      <w:r w:rsidR="000D106E" w:rsidRPr="00FA5D41">
        <w:rPr>
          <w:rFonts w:ascii="Times New Roman" w:hAnsi="Times New Roman" w:cs="Times New Roman"/>
          <w:sz w:val="24"/>
          <w:szCs w:val="24"/>
        </w:rPr>
        <w:t>Минькино</w:t>
      </w:r>
      <w:proofErr w:type="spellEnd"/>
      <w:r w:rsidR="000D106E" w:rsidRPr="00FA5D41">
        <w:rPr>
          <w:rFonts w:ascii="Times New Roman" w:hAnsi="Times New Roman" w:cs="Times New Roman"/>
          <w:sz w:val="24"/>
          <w:szCs w:val="24"/>
        </w:rPr>
        <w:t xml:space="preserve"> Мурманской области, с целью приема, швартовки и обработки судов с осадкой 7 м и более.</w:t>
      </w:r>
    </w:p>
    <w:p w:rsidR="000D106E" w:rsidRPr="00FA5D41" w:rsidRDefault="00C429D8" w:rsidP="005906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5D41">
        <w:rPr>
          <w:rFonts w:ascii="Times New Roman" w:hAnsi="Times New Roman" w:cs="Times New Roman"/>
          <w:b/>
          <w:sz w:val="24"/>
          <w:szCs w:val="24"/>
        </w:rPr>
        <w:t>Месторасположение намечаемой деятельности</w:t>
      </w:r>
      <w:r w:rsidRPr="00FA5D41">
        <w:rPr>
          <w:rFonts w:ascii="Times New Roman" w:hAnsi="Times New Roman" w:cs="Times New Roman"/>
          <w:sz w:val="24"/>
          <w:szCs w:val="24"/>
        </w:rPr>
        <w:t xml:space="preserve">: </w:t>
      </w:r>
      <w:r w:rsidR="00C22D43" w:rsidRPr="00697FE0">
        <w:rPr>
          <w:rFonts w:ascii="Times New Roman" w:hAnsi="Times New Roman" w:cs="Times New Roman"/>
          <w:sz w:val="24"/>
          <w:szCs w:val="24"/>
        </w:rPr>
        <w:t>ремонтное черпание на акватории</w:t>
      </w:r>
      <w:r w:rsidR="00C22D43" w:rsidRPr="0069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43" w:rsidRPr="00697FE0">
        <w:rPr>
          <w:rFonts w:ascii="Times New Roman" w:hAnsi="Times New Roman" w:cs="Times New Roman"/>
          <w:sz w:val="24"/>
          <w:szCs w:val="24"/>
        </w:rPr>
        <w:t xml:space="preserve">пирса, </w:t>
      </w:r>
      <w:r w:rsidR="000D106E" w:rsidRPr="00697FE0">
        <w:rPr>
          <w:rFonts w:ascii="Times New Roman" w:hAnsi="Times New Roman" w:cs="Times New Roman"/>
          <w:sz w:val="24"/>
          <w:szCs w:val="24"/>
        </w:rPr>
        <w:t xml:space="preserve">принадлежащего ООО «РК «Полярное море+», расположенного в с. </w:t>
      </w:r>
      <w:proofErr w:type="spellStart"/>
      <w:r w:rsidR="000D106E" w:rsidRPr="00697FE0">
        <w:rPr>
          <w:rFonts w:ascii="Times New Roman" w:hAnsi="Times New Roman" w:cs="Times New Roman"/>
          <w:sz w:val="24"/>
          <w:szCs w:val="24"/>
        </w:rPr>
        <w:t>Минькино</w:t>
      </w:r>
      <w:proofErr w:type="spellEnd"/>
      <w:r w:rsidR="000D106E" w:rsidRPr="00697FE0">
        <w:rPr>
          <w:rFonts w:ascii="Times New Roman" w:hAnsi="Times New Roman" w:cs="Times New Roman"/>
          <w:sz w:val="24"/>
          <w:szCs w:val="24"/>
        </w:rPr>
        <w:t xml:space="preserve"> Мурманской области, с последующим транспортированием извлечённого донного грунта на подводный отвал, расположенный в среднем колене</w:t>
      </w:r>
      <w:r w:rsidR="000D106E" w:rsidRPr="00FA5D41">
        <w:rPr>
          <w:rFonts w:ascii="Times New Roman" w:hAnsi="Times New Roman" w:cs="Times New Roman"/>
          <w:sz w:val="24"/>
          <w:szCs w:val="24"/>
        </w:rPr>
        <w:t xml:space="preserve"> Кольского залива у мыса </w:t>
      </w:r>
      <w:proofErr w:type="spellStart"/>
      <w:r w:rsidR="000D106E" w:rsidRPr="00FA5D41">
        <w:rPr>
          <w:rFonts w:ascii="Times New Roman" w:hAnsi="Times New Roman" w:cs="Times New Roman"/>
          <w:sz w:val="24"/>
          <w:szCs w:val="24"/>
        </w:rPr>
        <w:t>Чалмпушка</w:t>
      </w:r>
      <w:proofErr w:type="spellEnd"/>
      <w:r w:rsidR="000D106E" w:rsidRPr="00FA5D41">
        <w:rPr>
          <w:rFonts w:ascii="Times New Roman" w:hAnsi="Times New Roman" w:cs="Times New Roman"/>
          <w:sz w:val="24"/>
          <w:szCs w:val="24"/>
        </w:rPr>
        <w:t>.</w:t>
      </w:r>
    </w:p>
    <w:p w:rsidR="008B3BE7" w:rsidRPr="00FA5D41" w:rsidRDefault="00C429D8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D106E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К «Полярное море+», </w:t>
      </w:r>
      <w:r w:rsidR="008B3BE7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D106E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й адрес: 184376, Мурманская область, Коль</w:t>
      </w:r>
      <w:r w:rsidR="008B3BE7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, с. </w:t>
      </w:r>
      <w:proofErr w:type="spellStart"/>
      <w:r w:rsidR="008B3BE7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ино</w:t>
      </w:r>
      <w:proofErr w:type="spellEnd"/>
      <w:r w:rsidR="008B3BE7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0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8B3BE7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6E" w:rsidRPr="00FA5D41" w:rsidRDefault="000D106E" w:rsidP="00590688">
      <w:pPr>
        <w:spacing w:line="240" w:lineRule="auto"/>
        <w:ind w:right="-1"/>
        <w:jc w:val="both"/>
        <w:rPr>
          <w:sz w:val="24"/>
          <w:szCs w:val="24"/>
        </w:rPr>
      </w:pPr>
      <w:r w:rsidRPr="00FA5D41">
        <w:rPr>
          <w:rFonts w:ascii="Times New Roman" w:hAnsi="Times New Roman" w:cs="Times New Roman"/>
          <w:b/>
          <w:sz w:val="24"/>
          <w:szCs w:val="24"/>
        </w:rPr>
        <w:t>Разработчик материалов по оценке воздействия на окружающую среду:</w:t>
      </w:r>
      <w:r w:rsidRPr="00FA5D4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FA5D41">
        <w:rPr>
          <w:rFonts w:ascii="Times New Roman" w:hAnsi="Times New Roman" w:cs="Times New Roman"/>
          <w:sz w:val="24"/>
          <w:szCs w:val="24"/>
        </w:rPr>
        <w:t>Севертехпроект</w:t>
      </w:r>
      <w:proofErr w:type="spellEnd"/>
      <w:r w:rsidRPr="00FA5D41">
        <w:rPr>
          <w:rFonts w:ascii="Times New Roman" w:hAnsi="Times New Roman" w:cs="Times New Roman"/>
          <w:sz w:val="24"/>
          <w:szCs w:val="24"/>
        </w:rPr>
        <w:t>», юридический адрес: 183031, г. Мурманск, ул. Гагарина, д. 5, пом. 24, тел./факс: 8 (8152) 78-28-80.</w:t>
      </w:r>
    </w:p>
    <w:p w:rsidR="00162F42" w:rsidRPr="00FA5D41" w:rsidRDefault="00162F42" w:rsidP="0059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41">
        <w:rPr>
          <w:rFonts w:ascii="Times New Roman" w:hAnsi="Times New Roman" w:cs="Times New Roman"/>
          <w:b/>
          <w:sz w:val="24"/>
          <w:szCs w:val="24"/>
        </w:rPr>
        <w:t>Примерный срок проведения оценки воздействия на окружающую среду</w:t>
      </w:r>
      <w:r w:rsidRPr="00FA5D41">
        <w:rPr>
          <w:rFonts w:ascii="Times New Roman" w:hAnsi="Times New Roman" w:cs="Times New Roman"/>
          <w:sz w:val="24"/>
          <w:szCs w:val="24"/>
        </w:rPr>
        <w:t xml:space="preserve"> с </w:t>
      </w:r>
      <w:r w:rsidR="008B3BE7" w:rsidRPr="00FA5D41">
        <w:rPr>
          <w:rFonts w:ascii="Times New Roman" w:hAnsi="Times New Roman" w:cs="Times New Roman"/>
          <w:sz w:val="24"/>
          <w:szCs w:val="24"/>
        </w:rPr>
        <w:t>апреля</w:t>
      </w:r>
      <w:r w:rsidRPr="00FA5D41">
        <w:rPr>
          <w:rFonts w:ascii="Times New Roman" w:hAnsi="Times New Roman" w:cs="Times New Roman"/>
          <w:sz w:val="24"/>
          <w:szCs w:val="24"/>
        </w:rPr>
        <w:t xml:space="preserve"> 20</w:t>
      </w:r>
      <w:r w:rsidR="008B3BE7" w:rsidRPr="00FA5D41">
        <w:rPr>
          <w:rFonts w:ascii="Times New Roman" w:hAnsi="Times New Roman" w:cs="Times New Roman"/>
          <w:sz w:val="24"/>
          <w:szCs w:val="24"/>
        </w:rPr>
        <w:t>20 г.</w:t>
      </w:r>
      <w:r w:rsidRPr="00FA5D41">
        <w:rPr>
          <w:rFonts w:ascii="Times New Roman" w:hAnsi="Times New Roman" w:cs="Times New Roman"/>
          <w:sz w:val="24"/>
          <w:szCs w:val="24"/>
        </w:rPr>
        <w:t xml:space="preserve"> по </w:t>
      </w:r>
      <w:r w:rsidR="008B3BE7" w:rsidRPr="00FA5D41">
        <w:rPr>
          <w:rFonts w:ascii="Times New Roman" w:hAnsi="Times New Roman" w:cs="Times New Roman"/>
          <w:sz w:val="24"/>
          <w:szCs w:val="24"/>
        </w:rPr>
        <w:t>март</w:t>
      </w:r>
      <w:r w:rsidRPr="00FA5D41">
        <w:rPr>
          <w:rFonts w:ascii="Times New Roman" w:hAnsi="Times New Roman" w:cs="Times New Roman"/>
          <w:sz w:val="24"/>
          <w:szCs w:val="24"/>
        </w:rPr>
        <w:t xml:space="preserve"> 202</w:t>
      </w:r>
      <w:r w:rsidR="008B3BE7" w:rsidRPr="00FA5D41">
        <w:rPr>
          <w:rFonts w:ascii="Times New Roman" w:hAnsi="Times New Roman" w:cs="Times New Roman"/>
          <w:sz w:val="24"/>
          <w:szCs w:val="24"/>
        </w:rPr>
        <w:t>1 г</w:t>
      </w:r>
      <w:r w:rsidRPr="00FA5D41">
        <w:rPr>
          <w:rFonts w:ascii="Times New Roman" w:hAnsi="Times New Roman" w:cs="Times New Roman"/>
          <w:sz w:val="24"/>
          <w:szCs w:val="24"/>
        </w:rPr>
        <w:t>.</w:t>
      </w:r>
    </w:p>
    <w:p w:rsidR="008B3BE7" w:rsidRPr="00FA5D41" w:rsidRDefault="00BB2FBD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</w:t>
      </w:r>
      <w:r w:rsidR="008B3BE7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ветственны</w:t>
      </w:r>
      <w:r w:rsidR="008B3BE7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рганизацию общественн</w:t>
      </w:r>
      <w:r w:rsidR="008B3BE7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уждени</w:t>
      </w:r>
      <w:r w:rsidR="008B3BE7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3BE7" w:rsidRPr="00FA5D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тет по развитию городского хозяйства администрации города Мурманска и администрация муници</w:t>
      </w:r>
      <w:r w:rsidR="008B3BE7" w:rsidRPr="00FA5D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ального образования Кольский район Мурманской области</w:t>
      </w:r>
      <w:r w:rsidR="002B765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B3BE7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3BE7" w:rsidRPr="00FA5D41" w:rsidRDefault="008B3BE7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BD" w:rsidRPr="00FA5D41" w:rsidRDefault="00BB2FBD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щественных обсуждений: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B1B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атериалами по объекту с предоставлением замечаний и предложений в свободной форме (МО г. Мурманск); опрос с использованием интернет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B1B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(МО Кольский район).</w:t>
      </w:r>
    </w:p>
    <w:p w:rsidR="00AB2B1B" w:rsidRPr="00FA5D41" w:rsidRDefault="00AB2B1B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B2FBD" w:rsidRPr="00FA5D41" w:rsidRDefault="00BB2FBD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замечаний</w:t>
      </w:r>
      <w:r w:rsidR="00E36BE5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ложений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енная.</w:t>
      </w:r>
    </w:p>
    <w:p w:rsidR="00AB2B1B" w:rsidRPr="00FA5D41" w:rsidRDefault="00AB2B1B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1B" w:rsidRPr="00FA5D41" w:rsidRDefault="00AB2B1B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по объекту доступны к ознакомлению с 30.10.2020 г. по 30.11.2020 г.:</w:t>
      </w:r>
    </w:p>
    <w:p w:rsidR="00B47AD2" w:rsidRPr="00FA5D41" w:rsidRDefault="00AB2B1B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7AD2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е по развитию городского хозяйства администрации города Мурманска по адресу: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урманск</w:t>
      </w:r>
      <w:r w:rsidRPr="0000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94669" w:rsidRPr="00004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в</w:t>
      </w:r>
      <w:r w:rsidRPr="000049D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94669" w:rsidRPr="000049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0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4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049DD">
        <w:rPr>
          <w:rFonts w:ascii="Times New Roman" w:eastAsia="Times New Roman" w:hAnsi="Times New Roman" w:cs="Times New Roman"/>
          <w:sz w:val="24"/>
          <w:szCs w:val="24"/>
          <w:lang w:eastAsia="ru-RU"/>
        </w:rPr>
        <w:t>. 5,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.00 до 17.30, пере</w:t>
      </w:r>
      <w:r w:rsidR="00B47AD2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в с 13.00 до 14.00 (кроме </w:t>
      </w:r>
      <w:proofErr w:type="spellStart"/>
      <w:r w:rsidR="00B47AD2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="00B47AD2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47AD2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="00B47AD2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7AD2" w:rsidRPr="00FA5D41" w:rsidRDefault="00B47AD2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администрации Кольского района: </w:t>
      </w:r>
      <w:hyperlink r:id="rId6" w:history="1">
        <w:r w:rsidR="00182C3F" w:rsidRPr="00055D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kolr.gov-murman.ru/administratsiya/otdely_komitety/folder2/page.php</w:t>
        </w:r>
      </w:hyperlink>
      <w:r w:rsidR="00F83D0E" w:rsidRPr="00DB7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B1B" w:rsidRPr="00FA5D41" w:rsidRDefault="00AB2B1B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4B6" w:rsidRPr="00FA5D41" w:rsidRDefault="00BB2FBD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</w:t>
      </w:r>
      <w:r w:rsidR="006444B6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</w:t>
      </w:r>
      <w:r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чания и </w:t>
      </w:r>
      <w:r w:rsidRPr="0059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</w:t>
      </w:r>
      <w:r w:rsidRPr="005906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E36BE5" w:rsidRPr="0059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444B6" w:rsidRPr="0059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6444B6" w:rsidRPr="00590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30.</w:t>
      </w:r>
      <w:r w:rsidR="006444B6" w:rsidRPr="00FA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020 г. по 30.11.2020 г.:</w:t>
      </w:r>
    </w:p>
    <w:p w:rsidR="00BB2FBD" w:rsidRPr="00FA5D41" w:rsidRDefault="00E36BE5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митет по развитию городского хозяйства администрации города Мурманска по адресу: 183038, г. Мурманск, ул. Профсоюзов, д.20, </w:t>
      </w:r>
      <w:proofErr w:type="spellStart"/>
      <w:r w:rsidR="006444B6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444B6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30 с 9.00 до 17.30, перерыв с 13.00 до 14.00 (кроме сб. и вс.), </w:t>
      </w:r>
      <w:r w:rsidR="006444B6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6444B6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4B6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444B6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0049DD" w:rsidRPr="000049D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0049DD" w:rsidRPr="000049D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="000049DD" w:rsidRPr="000049D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krgh</w:instrText>
      </w:r>
      <w:r w:rsidR="000049DD" w:rsidRPr="000049D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@</w:instrText>
      </w:r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itymurmansk</w:instrText>
      </w:r>
      <w:r w:rsidR="000049DD" w:rsidRPr="000049D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0049DD" w:rsidRPr="000049D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6444B6" w:rsidRPr="00FA5D41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krgh</w:t>
      </w:r>
      <w:r w:rsidR="006444B6" w:rsidRPr="00FA5D41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6444B6" w:rsidRPr="00FA5D41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citymurmansk</w:t>
      </w:r>
      <w:r w:rsidR="006444B6" w:rsidRPr="00FA5D41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444B6" w:rsidRPr="00FA5D41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049DD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6444B6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47</w:t>
      </w:r>
      <w:r w:rsidR="005906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4B6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34-24, факс 8(8152)45-76-24;</w:t>
      </w:r>
    </w:p>
    <w:p w:rsidR="004508A9" w:rsidRPr="00FA5D41" w:rsidRDefault="004508A9" w:rsidP="00590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дминистрацию Кольского района на электронный адрес </w:t>
      </w:r>
      <w:hyperlink r:id="rId7" w:history="1">
        <w:r w:rsidRPr="00FA5D41">
          <w:rPr>
            <w:rStyle w:val="a4"/>
            <w:rFonts w:ascii="Times New Roman" w:hAnsi="Times New Roman" w:cs="Times New Roman"/>
            <w:sz w:val="24"/>
            <w:szCs w:val="24"/>
          </w:rPr>
          <w:t>arch@akolr.gov-murman.ru</w:t>
        </w:r>
      </w:hyperlink>
      <w:r w:rsidRPr="00FA5D41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:rsidR="006444B6" w:rsidRPr="00FA5D41" w:rsidRDefault="006444B6" w:rsidP="00590688">
      <w:pPr>
        <w:spacing w:after="0" w:line="240" w:lineRule="auto"/>
        <w:jc w:val="both"/>
        <w:rPr>
          <w:sz w:val="24"/>
          <w:szCs w:val="24"/>
        </w:rPr>
      </w:pP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ОО «РК «Полярное море+» по адресу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376, Мурманская область, Кольский район, с. </w:t>
      </w:r>
      <w:proofErr w:type="spellStart"/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ино</w:t>
      </w:r>
      <w:proofErr w:type="spellEnd"/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0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, перерыв с 13.00 до 14.00 (кроме сб. и вс.), 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08A9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p</w:t>
      </w:r>
      <w:proofErr w:type="spellEnd"/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4508A9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ebo</w:t>
      </w:r>
      <w:proofErr w:type="spellEnd"/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08A9" w:rsidRPr="00FA5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508A9" w:rsidRPr="00FA5D4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 69-00-17.</w:t>
      </w:r>
    </w:p>
    <w:p w:rsidR="00BB2FBD" w:rsidRPr="00AA4759" w:rsidRDefault="00BB2FBD" w:rsidP="00590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B2FBD" w:rsidRPr="00AA4759" w:rsidSect="004508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41FA1"/>
    <w:multiLevelType w:val="hybridMultilevel"/>
    <w:tmpl w:val="BF4A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6D"/>
    <w:rsid w:val="000049DD"/>
    <w:rsid w:val="000D106E"/>
    <w:rsid w:val="001126F2"/>
    <w:rsid w:val="0013520B"/>
    <w:rsid w:val="00162F42"/>
    <w:rsid w:val="00182C3F"/>
    <w:rsid w:val="00186CFC"/>
    <w:rsid w:val="002B765E"/>
    <w:rsid w:val="00433734"/>
    <w:rsid w:val="004508A9"/>
    <w:rsid w:val="004519EF"/>
    <w:rsid w:val="00494669"/>
    <w:rsid w:val="004D6346"/>
    <w:rsid w:val="005108EC"/>
    <w:rsid w:val="00575797"/>
    <w:rsid w:val="00590688"/>
    <w:rsid w:val="0059685F"/>
    <w:rsid w:val="005E76F7"/>
    <w:rsid w:val="006444B6"/>
    <w:rsid w:val="00665EAE"/>
    <w:rsid w:val="0067258C"/>
    <w:rsid w:val="00690BBC"/>
    <w:rsid w:val="00697FE0"/>
    <w:rsid w:val="006A492C"/>
    <w:rsid w:val="006C4CD1"/>
    <w:rsid w:val="006D3C0B"/>
    <w:rsid w:val="007A2D51"/>
    <w:rsid w:val="0087651F"/>
    <w:rsid w:val="008A3F3B"/>
    <w:rsid w:val="008B3BE7"/>
    <w:rsid w:val="00950BB7"/>
    <w:rsid w:val="009974BF"/>
    <w:rsid w:val="00A3170E"/>
    <w:rsid w:val="00A36A4C"/>
    <w:rsid w:val="00AA4759"/>
    <w:rsid w:val="00AB2B1B"/>
    <w:rsid w:val="00AB3B95"/>
    <w:rsid w:val="00B47AD2"/>
    <w:rsid w:val="00BA421D"/>
    <w:rsid w:val="00BB2FBD"/>
    <w:rsid w:val="00BC3E30"/>
    <w:rsid w:val="00C125DC"/>
    <w:rsid w:val="00C22D43"/>
    <w:rsid w:val="00C429D8"/>
    <w:rsid w:val="00CA5F92"/>
    <w:rsid w:val="00CE336D"/>
    <w:rsid w:val="00DB4643"/>
    <w:rsid w:val="00DC0FB5"/>
    <w:rsid w:val="00E271AF"/>
    <w:rsid w:val="00E36BE5"/>
    <w:rsid w:val="00EB1DD6"/>
    <w:rsid w:val="00F26561"/>
    <w:rsid w:val="00F456F9"/>
    <w:rsid w:val="00F83D0E"/>
    <w:rsid w:val="00FA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0495-6604-4987-8531-E6642439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F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B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1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@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olr.gov-murman.ru/administratsiya/otdely_komitety/folder2/pag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8750-0586-42CD-A426-3F6C69C1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на</dc:creator>
  <cp:lastModifiedBy>Алексейчик ОксанаАлександровна</cp:lastModifiedBy>
  <cp:revision>11</cp:revision>
  <dcterms:created xsi:type="dcterms:W3CDTF">2020-10-15T10:06:00Z</dcterms:created>
  <dcterms:modified xsi:type="dcterms:W3CDTF">2020-10-27T05:42:00Z</dcterms:modified>
</cp:coreProperties>
</file>